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5C1" w:rsidRDefault="00193A74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9C55C1" w:rsidRDefault="00193A74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AB1624">
        <w:rPr>
          <w:sz w:val="32"/>
        </w:rPr>
        <w:t>.</w:t>
      </w:r>
      <w:r>
        <w:rPr>
          <w:sz w:val="32"/>
        </w:rPr>
        <w:t>stevens@schoolmail</w:t>
      </w:r>
      <w:r w:rsidR="00AB1624">
        <w:rPr>
          <w:sz w:val="32"/>
        </w:rPr>
        <w:t>.</w:t>
      </w:r>
      <w:r>
        <w:rPr>
          <w:sz w:val="32"/>
        </w:rPr>
        <w:t>edu</w:t>
      </w:r>
    </w:p>
    <w:p w:rsidR="009C55C1" w:rsidRDefault="00193A74">
      <w:r>
        <w:rPr>
          <w:sz w:val="24"/>
        </w:rPr>
        <w:t>Chemistry is the fascinating study of matter and the changes it undergoes</w:t>
      </w:r>
      <w:r w:rsidR="00AB1624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AB1624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AB1624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AB1624">
        <w:rPr>
          <w:sz w:val="24"/>
        </w:rPr>
        <w:t>.</w:t>
      </w:r>
    </w:p>
    <w:p w:rsidR="009C55C1" w:rsidRDefault="00193A74">
      <w:r>
        <w:rPr>
          <w:sz w:val="24"/>
        </w:rPr>
        <w:t>Chemistry offers a multi-faceted perspective on the composition and behavior of substances that make up our surroundings</w:t>
      </w:r>
      <w:r w:rsidR="00AB1624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AB1624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AB1624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AB1624">
        <w:rPr>
          <w:sz w:val="24"/>
        </w:rPr>
        <w:t>.</w:t>
      </w:r>
    </w:p>
    <w:p w:rsidR="009C55C1" w:rsidRDefault="00193A74">
      <w:r>
        <w:rPr>
          <w:sz w:val="24"/>
        </w:rPr>
        <w:t>Chemistry unveils the interconnectedness of matter, revealing the intricate relationships between structure, properties, and reactivity</w:t>
      </w:r>
      <w:r w:rsidR="00AB1624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AB1624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AB1624">
        <w:rPr>
          <w:sz w:val="24"/>
        </w:rPr>
        <w:t>.</w:t>
      </w:r>
    </w:p>
    <w:p w:rsidR="009C55C1" w:rsidRDefault="009C55C1"/>
    <w:p w:rsidR="009C55C1" w:rsidRDefault="00193A74">
      <w:r>
        <w:rPr>
          <w:sz w:val="28"/>
        </w:rPr>
        <w:t>Summary</w:t>
      </w:r>
    </w:p>
    <w:p w:rsidR="009C55C1" w:rsidRDefault="00193A74">
      <w:r>
        <w:lastRenderedPageBreak/>
        <w:t>Chemistry, the profound study of matter and its interactions, invites us on an intriguing odyssey of discovery</w:t>
      </w:r>
      <w:r w:rsidR="00AB1624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AB1624">
        <w:t>.</w:t>
      </w:r>
      <w:r>
        <w:t xml:space="preserve"> Chemistry unveils the secrets of substances, empowering us to understand the interconnectedness of matter and revolutionize our world</w:t>
      </w:r>
      <w:r w:rsidR="00AB1624">
        <w:t>.</w:t>
      </w:r>
      <w:r>
        <w:t xml:space="preserve"> Its applications span diverse fields, from medicine and materials science to energy and environmental sustainability</w:t>
      </w:r>
      <w:r w:rsidR="00AB1624">
        <w:t>.</w:t>
      </w:r>
      <w:r>
        <w:t xml:space="preserve"> Embrace the allure of chemistry, unravel its enigmas, and unlock the secrets of the universe that unfolds before us</w:t>
      </w:r>
      <w:r w:rsidR="00AB1624">
        <w:t>.</w:t>
      </w:r>
    </w:p>
    <w:sectPr w:rsidR="009C5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66534">
    <w:abstractNumId w:val="8"/>
  </w:num>
  <w:num w:numId="2" w16cid:durableId="336855503">
    <w:abstractNumId w:val="6"/>
  </w:num>
  <w:num w:numId="3" w16cid:durableId="122237623">
    <w:abstractNumId w:val="5"/>
  </w:num>
  <w:num w:numId="4" w16cid:durableId="2105303226">
    <w:abstractNumId w:val="4"/>
  </w:num>
  <w:num w:numId="5" w16cid:durableId="625743879">
    <w:abstractNumId w:val="7"/>
  </w:num>
  <w:num w:numId="6" w16cid:durableId="1901358017">
    <w:abstractNumId w:val="3"/>
  </w:num>
  <w:num w:numId="7" w16cid:durableId="726804013">
    <w:abstractNumId w:val="2"/>
  </w:num>
  <w:num w:numId="8" w16cid:durableId="797143780">
    <w:abstractNumId w:val="1"/>
  </w:num>
  <w:num w:numId="9" w16cid:durableId="15761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A74"/>
    <w:rsid w:val="0029639D"/>
    <w:rsid w:val="00326F90"/>
    <w:rsid w:val="009C55C1"/>
    <w:rsid w:val="00AA1D8D"/>
    <w:rsid w:val="00AB16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